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7601" w14:textId="77777777" w:rsidR="003704B0" w:rsidRPr="003704B0" w:rsidRDefault="003704B0" w:rsidP="003704B0">
      <w:pPr>
        <w:rPr>
          <w:rFonts w:hAnsi="ＭＳ 明朝"/>
        </w:rPr>
      </w:pPr>
      <w:r w:rsidRPr="003704B0">
        <w:rPr>
          <w:rFonts w:hAnsi="ＭＳ 明朝" w:hint="eastAsia"/>
        </w:rPr>
        <w:t>様式第１号（第５条関係）</w:t>
      </w:r>
    </w:p>
    <w:p w14:paraId="672A6659" w14:textId="77777777" w:rsidR="003704B0" w:rsidRPr="003704B0" w:rsidRDefault="003704B0" w:rsidP="003704B0">
      <w:pPr>
        <w:jc w:val="center"/>
        <w:rPr>
          <w:rFonts w:hAnsi="ＭＳ 明朝"/>
        </w:rPr>
      </w:pPr>
    </w:p>
    <w:p w14:paraId="63BD2E1A" w14:textId="77777777" w:rsidR="003704B0" w:rsidRPr="003704B0" w:rsidRDefault="003704B0" w:rsidP="003704B0">
      <w:pPr>
        <w:jc w:val="center"/>
        <w:rPr>
          <w:rFonts w:hAnsi="ＭＳ 明朝"/>
        </w:rPr>
      </w:pPr>
      <w:r w:rsidRPr="6DFB875E">
        <w:rPr>
          <w:rFonts w:hAnsi="ＭＳ 明朝"/>
        </w:rPr>
        <w:t>条件付一般競争入札参加申請書兼誓約書</w:t>
      </w:r>
    </w:p>
    <w:p w14:paraId="714A1447" w14:textId="77777777" w:rsidR="003704B0" w:rsidRPr="003704B0" w:rsidRDefault="003704B0" w:rsidP="003704B0">
      <w:pPr>
        <w:ind w:firstLineChars="3100" w:firstLine="7862"/>
        <w:rPr>
          <w:rFonts w:hAnsi="ＭＳ 明朝"/>
        </w:rPr>
      </w:pPr>
      <w:r w:rsidRPr="6DFB875E">
        <w:rPr>
          <w:rFonts w:hAnsi="ＭＳ 明朝"/>
        </w:rPr>
        <w:t>年　　月　　日</w:t>
      </w:r>
    </w:p>
    <w:p w14:paraId="301529C1" w14:textId="77777777" w:rsidR="003704B0" w:rsidRPr="003704B0" w:rsidRDefault="003704B0" w:rsidP="003704B0">
      <w:pPr>
        <w:rPr>
          <w:rFonts w:hAnsi="ＭＳ 明朝"/>
        </w:rPr>
      </w:pPr>
      <w:r w:rsidRPr="003704B0">
        <w:rPr>
          <w:rFonts w:hAnsi="ＭＳ 明朝" w:hint="eastAsia"/>
        </w:rPr>
        <w:t>（宛先）前橋市長</w:t>
      </w:r>
    </w:p>
    <w:p w14:paraId="3BB70EDF" w14:textId="77777777" w:rsidR="003704B0" w:rsidRPr="003704B0" w:rsidRDefault="003704B0" w:rsidP="003704B0">
      <w:pPr>
        <w:ind w:leftChars="2000" w:left="5073"/>
        <w:rPr>
          <w:rFonts w:hAnsi="ＭＳ 明朝"/>
        </w:rPr>
      </w:pPr>
      <w:r w:rsidRPr="003704B0">
        <w:rPr>
          <w:rFonts w:hAnsi="ＭＳ 明朝" w:hint="eastAsia"/>
        </w:rPr>
        <w:t>所　 在　 地</w:t>
      </w:r>
    </w:p>
    <w:p w14:paraId="4B125CF3" w14:textId="77777777" w:rsidR="003704B0" w:rsidRPr="003704B0" w:rsidRDefault="003704B0" w:rsidP="003704B0">
      <w:pPr>
        <w:ind w:leftChars="2000" w:left="5073"/>
        <w:rPr>
          <w:rFonts w:hAnsi="ＭＳ 明朝"/>
        </w:rPr>
      </w:pPr>
      <w:r w:rsidRPr="003704B0">
        <w:rPr>
          <w:rFonts w:hAnsi="ＭＳ 明朝" w:hint="eastAsia"/>
        </w:rPr>
        <w:t>商号又は名称</w:t>
      </w:r>
    </w:p>
    <w:p w14:paraId="6DFBEE08" w14:textId="77777777" w:rsidR="003704B0" w:rsidRPr="003704B0" w:rsidRDefault="003704B0" w:rsidP="003704B0">
      <w:pPr>
        <w:ind w:leftChars="2000" w:left="5073"/>
        <w:rPr>
          <w:rFonts w:hAnsi="ＭＳ 明朝"/>
        </w:rPr>
      </w:pPr>
      <w:r w:rsidRPr="003704B0">
        <w:rPr>
          <w:rFonts w:hAnsi="ＭＳ 明朝" w:hint="eastAsia"/>
        </w:rPr>
        <w:t>代表者の氏名</w:t>
      </w:r>
    </w:p>
    <w:p w14:paraId="02EB378F" w14:textId="77777777" w:rsidR="003704B0" w:rsidRPr="003704B0" w:rsidRDefault="003704B0" w:rsidP="003704B0">
      <w:pPr>
        <w:rPr>
          <w:rFonts w:hAnsi="ＭＳ 明朝"/>
        </w:rPr>
      </w:pPr>
    </w:p>
    <w:p w14:paraId="1875EEEB" w14:textId="77777777"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14:paraId="6A05A809" w14:textId="77777777" w:rsidR="003704B0" w:rsidRPr="003704B0" w:rsidRDefault="003704B0" w:rsidP="003704B0">
      <w:pPr>
        <w:ind w:firstLineChars="100" w:firstLine="254"/>
        <w:rPr>
          <w:rFonts w:hAnsi="ＭＳ 明朝"/>
        </w:rPr>
      </w:pPr>
    </w:p>
    <w:p w14:paraId="389D102B" w14:textId="77777777" w:rsidR="003704B0" w:rsidRPr="003704B0" w:rsidRDefault="003704B0" w:rsidP="003704B0">
      <w:pPr>
        <w:rPr>
          <w:rFonts w:hAnsi="ＭＳ 明朝"/>
        </w:rPr>
      </w:pPr>
      <w:r w:rsidRPr="003704B0">
        <w:rPr>
          <w:rFonts w:hAnsi="ＭＳ 明朝" w:hint="eastAsia"/>
        </w:rPr>
        <w:t>【誓約事項】</w:t>
      </w:r>
    </w:p>
    <w:p w14:paraId="3F3AA6B5" w14:textId="77777777"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14:paraId="31F48329" w14:textId="77777777"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14:paraId="18D890E6" w14:textId="77777777"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14:paraId="6A286191" w14:textId="77777777"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14:paraId="336D0C61" w14:textId="17EB9DF0"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 xml:space="preserve">入札公告日　</w:t>
      </w:r>
      <w:r w:rsidR="001C1AF8">
        <w:rPr>
          <w:rFonts w:hAnsi="ＭＳ 明朝" w:hint="eastAsia"/>
        </w:rPr>
        <w:t>令和８</w:t>
      </w:r>
      <w:r w:rsidRPr="003704B0">
        <w:rPr>
          <w:rFonts w:hAnsi="ＭＳ 明朝" w:hint="eastAsia"/>
        </w:rPr>
        <w:t>年</w:t>
      </w:r>
      <w:r w:rsidR="001C1AF8">
        <w:rPr>
          <w:rFonts w:hAnsi="ＭＳ 明朝" w:hint="eastAsia"/>
        </w:rPr>
        <w:t>３</w:t>
      </w:r>
      <w:r w:rsidRPr="003704B0">
        <w:rPr>
          <w:rFonts w:hAnsi="ＭＳ 明朝" w:hint="eastAsia"/>
        </w:rPr>
        <w:t>月</w:t>
      </w:r>
      <w:r w:rsidR="001C1AF8">
        <w:rPr>
          <w:rFonts w:hAnsi="ＭＳ 明朝" w:hint="eastAsia"/>
        </w:rPr>
        <w:t>３</w:t>
      </w:r>
      <w:r w:rsidRPr="003704B0">
        <w:rPr>
          <w:rFonts w:hAnsi="ＭＳ 明朝" w:hint="eastAsia"/>
        </w:rPr>
        <w:t>日</w:t>
      </w:r>
    </w:p>
    <w:p w14:paraId="093DB522" w14:textId="02AF3BCB" w:rsidR="003704B0" w:rsidRPr="003704B0" w:rsidRDefault="003704B0" w:rsidP="003704B0">
      <w:pPr>
        <w:ind w:firstLineChars="100" w:firstLine="494"/>
        <w:rPr>
          <w:rFonts w:hAnsi="ＭＳ 明朝"/>
          <w:kern w:val="0"/>
        </w:rPr>
      </w:pPr>
      <w:r w:rsidRPr="003704B0">
        <w:rPr>
          <w:rFonts w:hAnsi="ＭＳ 明朝" w:hint="eastAsia"/>
          <w:spacing w:val="240"/>
          <w:kern w:val="0"/>
          <w:fitText w:val="1200" w:id="-1008383232"/>
        </w:rPr>
        <w:t>案件</w:t>
      </w:r>
      <w:r w:rsidRPr="003704B0">
        <w:rPr>
          <w:rFonts w:hAnsi="ＭＳ 明朝" w:hint="eastAsia"/>
          <w:kern w:val="0"/>
          <w:fitText w:val="1200" w:id="-1008383232"/>
        </w:rPr>
        <w:t>名</w:t>
      </w:r>
      <w:r w:rsidRPr="003704B0">
        <w:rPr>
          <w:rFonts w:hAnsi="ＭＳ 明朝" w:hint="eastAsia"/>
          <w:kern w:val="0"/>
        </w:rPr>
        <w:t xml:space="preserve">　</w:t>
      </w:r>
      <w:r w:rsidR="001C1AF8">
        <w:rPr>
          <w:rFonts w:hAnsi="ＭＳ 明朝" w:hint="eastAsia"/>
          <w:kern w:val="0"/>
        </w:rPr>
        <w:t>水道庁舎管理業務</w:t>
      </w:r>
      <w:bookmarkStart w:id="0" w:name="_GoBack"/>
      <w:bookmarkEnd w:id="0"/>
    </w:p>
    <w:p w14:paraId="110C3BDF" w14:textId="77777777" w:rsidR="003704B0" w:rsidRPr="003704B0" w:rsidRDefault="003704B0" w:rsidP="003704B0">
      <w:pPr>
        <w:rPr>
          <w:rFonts w:hAnsi="ＭＳ 明朝"/>
        </w:rPr>
      </w:pPr>
      <w:r w:rsidRPr="003704B0">
        <w:rPr>
          <w:rFonts w:hAnsi="ＭＳ 明朝" w:hint="eastAsia"/>
        </w:rPr>
        <w:t>【添付書類】※該当するものを○で囲む。</w:t>
      </w:r>
    </w:p>
    <w:p w14:paraId="2B5D8675" w14:textId="77777777"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14:paraId="7059E2C5" w14:textId="77777777" w:rsidR="003704B0" w:rsidRPr="003704B0" w:rsidRDefault="003704B0" w:rsidP="003704B0">
      <w:pPr>
        <w:rPr>
          <w:rFonts w:hAnsi="ＭＳ 明朝"/>
        </w:rPr>
      </w:pPr>
      <w:r w:rsidRPr="003704B0">
        <w:rPr>
          <w:rFonts w:hAnsi="ＭＳ 明朝" w:hint="eastAsia"/>
        </w:rPr>
        <w:t>２　同種業務の請負等の実績を記載した書類</w:t>
      </w:r>
    </w:p>
    <w:p w14:paraId="76D3C39D" w14:textId="77777777"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14:paraId="6ED7016F" w14:textId="77777777" w:rsidR="003704B0" w:rsidRPr="003704B0" w:rsidRDefault="003704B0" w:rsidP="003704B0">
      <w:pPr>
        <w:rPr>
          <w:rFonts w:hAnsi="ＭＳ 明朝"/>
        </w:rPr>
      </w:pPr>
      <w:r w:rsidRPr="003704B0">
        <w:rPr>
          <w:rFonts w:hAnsi="ＭＳ 明朝" w:hint="eastAsia"/>
        </w:rPr>
        <w:t>４　配置予定技術者の資格及び業務経験を記載した書類</w:t>
      </w:r>
    </w:p>
    <w:p w14:paraId="7385AF24" w14:textId="77777777" w:rsidR="003704B0" w:rsidRPr="003704B0" w:rsidRDefault="003704B0" w:rsidP="003704B0">
      <w:pPr>
        <w:widowControl/>
        <w:jc w:val="left"/>
        <w:rPr>
          <w:rFonts w:hAnsi="ＭＳ 明朝"/>
        </w:rPr>
      </w:pPr>
      <w:r w:rsidRPr="68105BAB">
        <w:rPr>
          <w:rFonts w:hAnsi="ＭＳ 明朝"/>
        </w:rPr>
        <w:t>５　配置予定技術者の資格を証明する書類等の写し</w:t>
      </w:r>
    </w:p>
    <w:p w14:paraId="71E512E1" w14:textId="7B4B2F87" w:rsidR="003704B0" w:rsidRDefault="003704B0" w:rsidP="68105BAB">
      <w:pPr>
        <w:widowControl/>
        <w:jc w:val="left"/>
      </w:pPr>
      <w:r>
        <w:rPr>
          <w:noProof/>
        </w:rPr>
        <mc:AlternateContent>
          <mc:Choice Requires="wps">
            <w:drawing>
              <wp:inline distT="0" distB="0" distL="114300" distR="114300" wp14:anchorId="286D5BAE" wp14:editId="24BB5437">
                <wp:extent cx="5595120" cy="968400"/>
                <wp:effectExtent l="0" t="0" r="24765" b="22225"/>
                <wp:docPr id="209727439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14:paraId="3C0ECD55" w14:textId="77777777" w:rsidR="003704B0" w:rsidRPr="00C35712" w:rsidRDefault="003704B0" w:rsidP="003704B0">
                            <w:pPr>
                              <w:spacing w:line="276" w:lineRule="auto"/>
                            </w:pPr>
                            <w:r w:rsidRPr="00C35712">
                              <w:rPr>
                                <w:rFonts w:hint="eastAsia"/>
                              </w:rPr>
                              <w:t>発行責任者及び担当者</w:t>
                            </w:r>
                          </w:p>
                          <w:p w14:paraId="6EEA65E0" w14:textId="77777777" w:rsidR="003704B0" w:rsidRPr="00C35712" w:rsidRDefault="003704B0" w:rsidP="003704B0">
                            <w:pPr>
                              <w:spacing w:line="276" w:lineRule="auto"/>
                            </w:pPr>
                            <w:r w:rsidRPr="00C35712">
                              <w:rPr>
                                <w:rFonts w:hint="eastAsia"/>
                              </w:rPr>
                              <w:t>・発行責任者：　　　　　　　　　　　（電話番号）</w:t>
                            </w:r>
                          </w:p>
                          <w:p w14:paraId="544415CE" w14:textId="77777777"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p14="http://schemas.microsoft.com/office/word/2010/wordml">
            <w:pict xmlns:w14="http://schemas.microsoft.com/office/word/2010/wordml" xmlns:w="http://schemas.openxmlformats.org/wordprocessingml/2006/main" w14:anchorId="084EC97F">
              <v:shapetype xmlns:o="urn:schemas-microsoft-com:office:office" xmlns:v="urn:schemas-microsoft-com:vml" id="_x0000_t202" coordsize="21600,21600" o:spt="202" path="m,l,21600r21600,l21600,xe" w14:anchorId="1D8733DE">
                <v:stroke joinstyle="miter"/>
                <v:path gradientshapeok="t" o:connecttype="rect"/>
              </v:shapetype>
              <v:shape xmlns:o="urn:schemas-microsoft-com:office:office" xmlns:v="urn:schemas-microsoft-com:vml" id="テキスト ボックス 3"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v:path arrowok="t"/>
                <v:textbox>
                  <w:txbxContent>
                    <w:p xmlns:wp14="http://schemas.microsoft.com/office/word/2010/wordml" w:rsidRPr="00C35712" w:rsidR="003704B0" w:rsidP="003704B0" w:rsidRDefault="003704B0" w14:paraId="67688F2B" wp14:textId="77777777">
                      <w:pPr>
                        <w:spacing w:line="276" w:lineRule="auto"/>
                      </w:pPr>
                      <w:r w:rsidRPr="00C35712">
                        <w:rPr>
                          <w:rFonts w:hint="eastAsia"/>
                        </w:rPr>
                        <w:t>発行責任者及び担当者</w:t>
                      </w:r>
                    </w:p>
                    <w:p xmlns:wp14="http://schemas.microsoft.com/office/word/2010/wordml" w:rsidRPr="00C35712" w:rsidR="003704B0" w:rsidP="003704B0" w:rsidRDefault="003704B0" w14:paraId="0E57297F" wp14:textId="77777777">
                      <w:pPr>
                        <w:spacing w:line="276" w:lineRule="auto"/>
                      </w:pPr>
                      <w:r w:rsidRPr="00C35712">
                        <w:rPr>
                          <w:rFonts w:hint="eastAsia"/>
                        </w:rPr>
                        <w:t>・発行責任者：　　　　　　　　　　　（電話番号）</w:t>
                      </w:r>
                    </w:p>
                    <w:p xmlns:wp14="http://schemas.microsoft.com/office/word/2010/wordml" w:rsidRPr="00C35712" w:rsidR="003704B0" w:rsidP="003704B0" w:rsidRDefault="003704B0" w14:paraId="10BA4183" wp14:textId="77777777">
                      <w:r w:rsidRPr="00C35712">
                        <w:rPr>
                          <w:rFonts w:hint="eastAsia"/>
                        </w:rPr>
                        <w:t>・担　当　者：　　　　　　　　　　　（電話番号）</w:t>
                      </w:r>
                    </w:p>
                  </w:txbxContent>
                </v:textbox>
                <w10:wrap xmlns:w10="urn:schemas-microsoft-com:office:word"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4033" w14:textId="77777777" w:rsidR="00534C8F" w:rsidRDefault="00534C8F">
      <w:r>
        <w:separator/>
      </w:r>
    </w:p>
  </w:endnote>
  <w:endnote w:type="continuationSeparator" w:id="0">
    <w:p w14:paraId="16C2F969" w14:textId="77777777" w:rsidR="00534C8F" w:rsidRDefault="005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B248" w14:textId="77777777" w:rsidR="00534C8F" w:rsidRDefault="00534C8F">
      <w:r>
        <w:separator/>
      </w:r>
    </w:p>
  </w:footnote>
  <w:footnote w:type="continuationSeparator" w:id="0">
    <w:p w14:paraId="74C4E762" w14:textId="77777777" w:rsidR="00534C8F" w:rsidRDefault="0053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1AF8"/>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34C8F"/>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57C17"/>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5BCA7A1F"/>
    <w:rsid w:val="68105BAB"/>
    <w:rsid w:val="6DFB8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90A7-6400-4723-B293-3F775D37E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41667-B2EC-4103-8929-98F5C5A6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13B2E-E3B0-4CF7-B4E7-C09A00D6CEBB}">
  <ds:schemaRefs>
    <ds:schemaRef ds:uri="http://schemas.microsoft.com/sharepoint/v3/contenttype/forms"/>
  </ds:schemaRefs>
</ds:datastoreItem>
</file>

<file path=customXml/itemProps4.xml><?xml version="1.0" encoding="utf-8"?>
<ds:datastoreItem xmlns:ds="http://schemas.openxmlformats.org/officeDocument/2006/customXml" ds:itemID="{5D78F8B7-531D-485C-BD32-60B9FCF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前　　○</vt:lpstr>
    </vt:vector>
  </TitlesOfParts>
  <Company>前橋市</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w10pc006</cp:lastModifiedBy>
  <cp:revision>3</cp:revision>
  <cp:lastPrinted>2024-03-29T01:21:00Z</cp:lastPrinted>
  <dcterms:created xsi:type="dcterms:W3CDTF">2026-01-14T00:08:00Z</dcterms:created>
  <dcterms:modified xsi:type="dcterms:W3CDTF">2026-01-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y fmtid="{D5CDD505-2E9C-101B-9397-08002B2CF9AE}" pid="3" name="MediaServiceImageTags">
    <vt:lpwstr/>
  </property>
</Properties>
</file>